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F" w:rsidRPr="00635D6F" w:rsidRDefault="00635D6F" w:rsidP="004647B0">
      <w:pPr>
        <w:pStyle w:val="1"/>
        <w:suppressAutoHyphens/>
        <w:spacing w:before="0" w:after="60"/>
        <w:jc w:val="center"/>
        <w:rPr>
          <w:rFonts w:ascii="Times New Roman" w:hAnsi="Times New Roman" w:cs="Times New Roman"/>
          <w:bCs w:val="0"/>
          <w:color w:val="000000"/>
          <w:szCs w:val="24"/>
        </w:rPr>
      </w:pPr>
      <w:bookmarkStart w:id="0" w:name="_GoBack"/>
      <w:bookmarkEnd w:id="0"/>
      <w:proofErr w:type="spellStart"/>
      <w:r w:rsidRPr="00635D6F">
        <w:rPr>
          <w:rFonts w:ascii="Times New Roman" w:hAnsi="Times New Roman" w:cs="Times New Roman"/>
          <w:bCs w:val="0"/>
          <w:color w:val="000000"/>
          <w:szCs w:val="24"/>
        </w:rPr>
        <w:t>Микрофинансовые</w:t>
      </w:r>
      <w:proofErr w:type="spellEnd"/>
      <w:r w:rsidRPr="00635D6F">
        <w:rPr>
          <w:rFonts w:ascii="Times New Roman" w:hAnsi="Times New Roman" w:cs="Times New Roman"/>
          <w:bCs w:val="0"/>
          <w:color w:val="000000"/>
          <w:szCs w:val="24"/>
        </w:rPr>
        <w:t xml:space="preserve"> организации (МФО)</w:t>
      </w:r>
    </w:p>
    <w:p w:rsidR="00444483" w:rsidRPr="00635D6F" w:rsidRDefault="00444483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 xml:space="preserve">Воспользоваться услугами </w:t>
      </w:r>
      <w:proofErr w:type="spellStart"/>
      <w:r w:rsidRPr="00635D6F">
        <w:t>микрофинансовой</w:t>
      </w:r>
      <w:proofErr w:type="spellEnd"/>
      <w:r w:rsidRPr="00635D6F">
        <w:t xml:space="preserve"> организации (МФО) - это распространенный и несложный способ решить временную финансовую проблему. </w:t>
      </w:r>
    </w:p>
    <w:p w:rsidR="00444483" w:rsidRPr="00635D6F" w:rsidRDefault="00444483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/>
          <w:bCs/>
        </w:rPr>
        <w:t xml:space="preserve">Но стоит ли брать </w:t>
      </w:r>
      <w:proofErr w:type="spellStart"/>
      <w:r w:rsidRPr="00635D6F">
        <w:rPr>
          <w:b/>
          <w:bCs/>
        </w:rPr>
        <w:t>микрозаем</w:t>
      </w:r>
      <w:proofErr w:type="spellEnd"/>
      <w:r w:rsidRPr="00635D6F">
        <w:rPr>
          <w:b/>
          <w:bCs/>
        </w:rPr>
        <w:t xml:space="preserve"> и что нужно о нем знать?</w:t>
      </w:r>
    </w:p>
    <w:p w:rsidR="00817443" w:rsidRPr="00635D6F" w:rsidRDefault="001826E8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proofErr w:type="spellStart"/>
      <w:r w:rsidRPr="00635D6F">
        <w:rPr>
          <w:bCs/>
          <w:shd w:val="clear" w:color="auto" w:fill="FFFFFF"/>
        </w:rPr>
        <w:t>Микрофинансовые</w:t>
      </w:r>
      <w:proofErr w:type="spellEnd"/>
      <w:r w:rsidRPr="00635D6F">
        <w:rPr>
          <w:bCs/>
          <w:shd w:val="clear" w:color="auto" w:fill="FFFFFF"/>
        </w:rPr>
        <w:t xml:space="preserve"> организации (</w:t>
      </w:r>
      <w:r w:rsidR="00817443" w:rsidRPr="00635D6F">
        <w:rPr>
          <w:bCs/>
          <w:shd w:val="clear" w:color="auto" w:fill="FFFFFF"/>
        </w:rPr>
        <w:t>МФО</w:t>
      </w:r>
      <w:r w:rsidRPr="00635D6F">
        <w:rPr>
          <w:bCs/>
          <w:shd w:val="clear" w:color="auto" w:fill="FFFFFF"/>
        </w:rPr>
        <w:t>)</w:t>
      </w:r>
      <w:r w:rsidR="00817443" w:rsidRPr="00635D6F">
        <w:rPr>
          <w:bCs/>
          <w:shd w:val="clear" w:color="auto" w:fill="FFFFFF"/>
        </w:rPr>
        <w:t xml:space="preserve"> осуществляют свою деятельность на основании Федеральн</w:t>
      </w:r>
      <w:r w:rsidRPr="00635D6F">
        <w:rPr>
          <w:bCs/>
          <w:shd w:val="clear" w:color="auto" w:fill="FFFFFF"/>
        </w:rPr>
        <w:t>ого</w:t>
      </w:r>
      <w:r w:rsidR="00817443" w:rsidRPr="00635D6F">
        <w:rPr>
          <w:bCs/>
          <w:shd w:val="clear" w:color="auto" w:fill="FFFFFF"/>
        </w:rPr>
        <w:t xml:space="preserve"> закон</w:t>
      </w:r>
      <w:r w:rsidRPr="00635D6F">
        <w:rPr>
          <w:bCs/>
          <w:shd w:val="clear" w:color="auto" w:fill="FFFFFF"/>
        </w:rPr>
        <w:t>а</w:t>
      </w:r>
      <w:r w:rsidR="00817443" w:rsidRPr="00635D6F">
        <w:rPr>
          <w:bCs/>
          <w:shd w:val="clear" w:color="auto" w:fill="FFFFFF"/>
        </w:rPr>
        <w:t xml:space="preserve"> от 02.07.2010 N 151-ФЗ "О </w:t>
      </w:r>
      <w:proofErr w:type="spellStart"/>
      <w:r w:rsidR="00817443" w:rsidRPr="00635D6F">
        <w:rPr>
          <w:bCs/>
          <w:shd w:val="clear" w:color="auto" w:fill="FFFFFF"/>
        </w:rPr>
        <w:t>микрофинансовой</w:t>
      </w:r>
      <w:proofErr w:type="spellEnd"/>
      <w:r w:rsidR="00817443" w:rsidRPr="00635D6F">
        <w:rPr>
          <w:bCs/>
          <w:shd w:val="clear" w:color="auto" w:fill="FFFFFF"/>
        </w:rPr>
        <w:t xml:space="preserve"> деятельности и </w:t>
      </w:r>
      <w:proofErr w:type="spellStart"/>
      <w:r w:rsidR="00817443" w:rsidRPr="00635D6F">
        <w:rPr>
          <w:bCs/>
          <w:shd w:val="clear" w:color="auto" w:fill="FFFFFF"/>
        </w:rPr>
        <w:t>микрофинансовых</w:t>
      </w:r>
      <w:proofErr w:type="spellEnd"/>
      <w:r w:rsidR="00817443" w:rsidRPr="00635D6F">
        <w:rPr>
          <w:bCs/>
          <w:shd w:val="clear" w:color="auto" w:fill="FFFFFF"/>
        </w:rPr>
        <w:t xml:space="preserve"> организациях" </w:t>
      </w:r>
      <w:r w:rsidRPr="00635D6F">
        <w:rPr>
          <w:bCs/>
          <w:shd w:val="clear" w:color="auto" w:fill="FFFFFF"/>
        </w:rPr>
        <w:t xml:space="preserve">и </w:t>
      </w:r>
      <w:r w:rsidR="00817443" w:rsidRPr="00635D6F">
        <w:t>Федеральн</w:t>
      </w:r>
      <w:r w:rsidRPr="00635D6F">
        <w:t>ого</w:t>
      </w:r>
      <w:r w:rsidR="00817443" w:rsidRPr="00635D6F">
        <w:t xml:space="preserve"> закон</w:t>
      </w:r>
      <w:r w:rsidRPr="00635D6F">
        <w:t>а</w:t>
      </w:r>
      <w:r w:rsidR="00817443" w:rsidRPr="00635D6F">
        <w:t xml:space="preserve"> "О потребительском кредите (займе)" от 21.12.2013 N 353-ФЗ</w:t>
      </w:r>
      <w:r w:rsidRPr="00635D6F">
        <w:t>.</w:t>
      </w:r>
    </w:p>
    <w:p w:rsidR="00230ABF" w:rsidRPr="00635D6F" w:rsidRDefault="00A85F56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 xml:space="preserve">Все </w:t>
      </w:r>
      <w:proofErr w:type="spellStart"/>
      <w:r w:rsidRPr="00635D6F">
        <w:t>микрофинансовые</w:t>
      </w:r>
      <w:proofErr w:type="spellEnd"/>
      <w:r w:rsidRPr="00635D6F">
        <w:t xml:space="preserve"> организации обязаны состоять в</w:t>
      </w:r>
      <w:r w:rsidR="00B01A54">
        <w:t xml:space="preserve"> </w:t>
      </w:r>
      <w:r w:rsidRPr="00635D6F">
        <w:t>одной из</w:t>
      </w:r>
      <w:r w:rsidR="00B01A54">
        <w:t xml:space="preserve"> </w:t>
      </w:r>
      <w:r w:rsidRPr="00635D6F">
        <w:t>саморегулируемых организаций (СРО), которые контролируют их</w:t>
      </w:r>
      <w:r w:rsidR="00B01A54">
        <w:t xml:space="preserve"> </w:t>
      </w:r>
      <w:r w:rsidRPr="00635D6F">
        <w:t>работу. И, как и</w:t>
      </w:r>
      <w:r w:rsidR="00B01A54">
        <w:t xml:space="preserve"> </w:t>
      </w:r>
      <w:r w:rsidRPr="00635D6F">
        <w:t>другие финансовые организации, они должны предс</w:t>
      </w:r>
      <w:r w:rsidR="00B01A54">
        <w:t xml:space="preserve">тавлять финансовую отчетность в </w:t>
      </w:r>
      <w:r w:rsidRPr="00635D6F">
        <w:t>Банк России.</w:t>
      </w:r>
    </w:p>
    <w:p w:rsidR="00444483" w:rsidRPr="00635D6F" w:rsidRDefault="00444483" w:rsidP="00D91DBB">
      <w:pPr>
        <w:pStyle w:val="2"/>
        <w:suppressAutoHyphens/>
        <w:spacing w:before="0" w:beforeAutospacing="0" w:after="40" w:afterAutospacing="0"/>
        <w:ind w:firstLine="426"/>
        <w:jc w:val="both"/>
        <w:rPr>
          <w:b w:val="0"/>
          <w:sz w:val="24"/>
          <w:szCs w:val="24"/>
        </w:rPr>
      </w:pPr>
      <w:r w:rsidRPr="00635D6F">
        <w:rPr>
          <w:sz w:val="24"/>
          <w:szCs w:val="24"/>
        </w:rPr>
        <w:t>Для начала нужно определиться, где взять в долг.</w:t>
      </w:r>
      <w:r w:rsidRPr="00635D6F">
        <w:rPr>
          <w:b w:val="0"/>
          <w:sz w:val="24"/>
          <w:szCs w:val="24"/>
        </w:rPr>
        <w:t xml:space="preserve"> Есть два наиболее распространенных варианта со своими особенностями: банк или МФО — </w:t>
      </w:r>
      <w:proofErr w:type="spellStart"/>
      <w:r w:rsidRPr="00635D6F">
        <w:rPr>
          <w:b w:val="0"/>
          <w:sz w:val="24"/>
          <w:szCs w:val="24"/>
        </w:rPr>
        <w:t>микрофинансовая</w:t>
      </w:r>
      <w:proofErr w:type="spellEnd"/>
      <w:r w:rsidRPr="00635D6F">
        <w:rPr>
          <w:b w:val="0"/>
          <w:sz w:val="24"/>
          <w:szCs w:val="24"/>
        </w:rPr>
        <w:t xml:space="preserve"> организация.</w:t>
      </w:r>
    </w:p>
    <w:p w:rsidR="00E27F1A" w:rsidRPr="00635D6F" w:rsidRDefault="00444483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Чтобы сделать выбор,</w:t>
      </w:r>
      <w:r w:rsidR="00E27F1A" w:rsidRPr="00635D6F">
        <w:t xml:space="preserve"> определитесь, действительно ли ваша ситуация настолько критическая, что на ее решение нужно занимать деньги</w:t>
      </w:r>
      <w:r w:rsidR="00514380" w:rsidRPr="00635D6F">
        <w:t>, а потом</w:t>
      </w:r>
      <w:r w:rsidR="00E27F1A" w:rsidRPr="00635D6F">
        <w:t xml:space="preserve"> оцените свои возможности: деньги, взятые в долг, нужно возвращать, да еще и с процентами. Сможете ли вы вернуть за</w:t>
      </w:r>
      <w:r w:rsidR="009F73AF" w:rsidRPr="00635D6F">
        <w:t>ё</w:t>
      </w:r>
      <w:r w:rsidR="00E27F1A" w:rsidRPr="00635D6F">
        <w:t>м вовремя без сильного вреда для будущего бюджета?</w:t>
      </w:r>
    </w:p>
    <w:p w:rsidR="00E27F1A" w:rsidRPr="00635D6F" w:rsidRDefault="00514380" w:rsidP="00D91DBB">
      <w:pPr>
        <w:pStyle w:val="a9"/>
        <w:suppressAutoHyphens/>
        <w:spacing w:before="0" w:beforeAutospacing="0" w:after="40" w:afterAutospacing="0"/>
        <w:ind w:firstLine="426"/>
        <w:jc w:val="both"/>
        <w:rPr>
          <w:b/>
          <w:bCs/>
        </w:rPr>
      </w:pPr>
      <w:r w:rsidRPr="00635D6F">
        <w:rPr>
          <w:b/>
          <w:bCs/>
        </w:rPr>
        <w:t xml:space="preserve">Если вы всё-таки решили взять </w:t>
      </w:r>
      <w:proofErr w:type="spellStart"/>
      <w:r w:rsidRPr="00635D6F">
        <w:rPr>
          <w:b/>
          <w:bCs/>
        </w:rPr>
        <w:t>микрозаем</w:t>
      </w:r>
      <w:proofErr w:type="spellEnd"/>
      <w:r w:rsidRPr="00635D6F">
        <w:rPr>
          <w:b/>
          <w:bCs/>
        </w:rPr>
        <w:t xml:space="preserve"> в</w:t>
      </w:r>
      <w:r w:rsidR="004647B0">
        <w:rPr>
          <w:b/>
          <w:bCs/>
        </w:rPr>
        <w:t xml:space="preserve"> </w:t>
      </w:r>
      <w:r w:rsidRPr="00635D6F">
        <w:rPr>
          <w:b/>
          <w:bCs/>
        </w:rPr>
        <w:t>МФО, п</w:t>
      </w:r>
      <w:r w:rsidR="00E27F1A" w:rsidRPr="00635D6F">
        <w:rPr>
          <w:b/>
          <w:bCs/>
        </w:rPr>
        <w:t xml:space="preserve">ервое и главное, что нужно сделать, </w:t>
      </w:r>
      <w:r w:rsidRPr="00635D6F">
        <w:rPr>
          <w:b/>
          <w:bCs/>
        </w:rPr>
        <w:t>это</w:t>
      </w:r>
      <w:r w:rsidR="004647B0">
        <w:rPr>
          <w:b/>
          <w:bCs/>
        </w:rPr>
        <w:t xml:space="preserve"> </w:t>
      </w:r>
      <w:hyperlink r:id="rId9" w:history="1">
        <w:r w:rsidR="00E27F1A" w:rsidRPr="00635D6F">
          <w:rPr>
            <w:rStyle w:val="ab"/>
            <w:rFonts w:eastAsiaTheme="majorEastAsia"/>
            <w:b/>
            <w:bCs/>
            <w:color w:val="auto"/>
            <w:u w:val="none"/>
          </w:rPr>
          <w:t>проверить</w:t>
        </w:r>
      </w:hyperlink>
      <w:r w:rsidR="00E27F1A" w:rsidRPr="00635D6F">
        <w:rPr>
          <w:b/>
          <w:bCs/>
        </w:rPr>
        <w:t>, есть ли выбранная компания в государственном реестре МФО</w:t>
      </w:r>
      <w:r w:rsidR="004647B0">
        <w:rPr>
          <w:b/>
          <w:bCs/>
        </w:rPr>
        <w:t xml:space="preserve"> </w:t>
      </w:r>
      <w:r w:rsidR="00E27F1A" w:rsidRPr="00635D6F">
        <w:rPr>
          <w:b/>
          <w:bCs/>
        </w:rPr>
        <w:t>— так вы обезопасите себя от мошенников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Когда вы обратитесь в МФО и вам расскажут об условиях займа, не торопитесь сразу подписывать договор. У вас есть 5 дней, чтобы обдумать предложение, которое вам сделали. Условия за это время измениться уже не могут. Возьмите паузу и проверьте, есть ли в реестре организация, которую вы выбрали. Данные в договоре должны полностью соответствовать данным в реестре: ОГРН, ИНН, полное и сокращенное наименование, адрес местонахождения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Даже если деньги нужны вам срочно, не торопитесь и не принимайте поспешных решений: оцените предложения разных компаний.</w:t>
      </w:r>
      <w:r w:rsidR="004647B0">
        <w:t xml:space="preserve"> </w:t>
      </w:r>
      <w:r w:rsidRPr="00635D6F">
        <w:t xml:space="preserve">Хотя </w:t>
      </w:r>
      <w:proofErr w:type="spellStart"/>
      <w:r w:rsidRPr="00635D6F">
        <w:t>микрозаем</w:t>
      </w:r>
      <w:proofErr w:type="spellEnd"/>
      <w:r w:rsidRPr="00635D6F">
        <w:t xml:space="preserve"> выдается на короткий срок, учитывайте, что 1% в день — это 30% в месяц. Взвесьте, действительно ли вы готовы столько переплачивать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/>
          <w:bCs/>
        </w:rPr>
        <w:t xml:space="preserve">Максимальная процентная ставка по краткосрочному займу (до 1 года) – 1% в день, </w:t>
      </w:r>
      <w:r w:rsidR="004647B0">
        <w:rPr>
          <w:b/>
          <w:bCs/>
        </w:rPr>
        <w:br/>
      </w:r>
      <w:r w:rsidRPr="00635D6F">
        <w:rPr>
          <w:b/>
          <w:bCs/>
        </w:rPr>
        <w:t xml:space="preserve">или 365% </w:t>
      </w:r>
      <w:proofErr w:type="gramStart"/>
      <w:r w:rsidRPr="00635D6F">
        <w:rPr>
          <w:b/>
          <w:bCs/>
        </w:rPr>
        <w:t>годовых</w:t>
      </w:r>
      <w:proofErr w:type="gramEnd"/>
      <w:r w:rsidRPr="00635D6F">
        <w:rPr>
          <w:b/>
          <w:bCs/>
        </w:rPr>
        <w:t>.</w:t>
      </w:r>
      <w:r w:rsidR="004647B0">
        <w:rPr>
          <w:b/>
          <w:bCs/>
        </w:rPr>
        <w:t xml:space="preserve"> </w:t>
      </w:r>
      <w:r w:rsidRPr="00635D6F">
        <w:t xml:space="preserve">Оцените процентные ставки, прочитайте </w:t>
      </w:r>
      <w:r w:rsidR="00514380" w:rsidRPr="00635D6F">
        <w:t xml:space="preserve">общие условия и внимательно изучите </w:t>
      </w:r>
      <w:r w:rsidRPr="00635D6F">
        <w:t>индивидуальные условия договора: в них могут быть указаны</w:t>
      </w:r>
      <w:r w:rsidR="004647B0">
        <w:t xml:space="preserve"> </w:t>
      </w:r>
      <w:r w:rsidRPr="00635D6F">
        <w:t xml:space="preserve">условия о дополнительных услугах. </w:t>
      </w:r>
      <w:r w:rsidR="004647B0">
        <w:br/>
      </w:r>
      <w:r w:rsidRPr="00635D6F">
        <w:t>Они влияют на сумму, которую вам нужно вернуть.</w:t>
      </w:r>
      <w:r w:rsidR="00514380" w:rsidRPr="00635D6F">
        <w:t xml:space="preserve"> Затем п</w:t>
      </w:r>
      <w:r w:rsidRPr="00635D6F">
        <w:t xml:space="preserve">роверьте полную стоимость займа. </w:t>
      </w:r>
      <w:r w:rsidR="004647B0">
        <w:br/>
      </w:r>
      <w:r w:rsidRPr="00635D6F">
        <w:t>Она обязательно должна быть указана в рамке в правом верхнем углу на первой странице индивидуальных условий договора.</w:t>
      </w:r>
    </w:p>
    <w:p w:rsidR="00E27F1A" w:rsidRPr="00635D6F" w:rsidRDefault="00E27F1A" w:rsidP="00D91DBB">
      <w:pPr>
        <w:pStyle w:val="2"/>
        <w:suppressAutoHyphens/>
        <w:spacing w:before="0" w:beforeAutospacing="0" w:after="40" w:afterAutospacing="0"/>
        <w:ind w:firstLine="426"/>
        <w:jc w:val="both"/>
        <w:rPr>
          <w:bCs w:val="0"/>
          <w:sz w:val="24"/>
          <w:szCs w:val="24"/>
        </w:rPr>
      </w:pPr>
      <w:r w:rsidRPr="00635D6F">
        <w:rPr>
          <w:bCs w:val="0"/>
          <w:sz w:val="24"/>
          <w:szCs w:val="24"/>
        </w:rPr>
        <w:t xml:space="preserve">О чем нужно помнить, если вы взяли </w:t>
      </w:r>
      <w:proofErr w:type="spellStart"/>
      <w:r w:rsidRPr="00635D6F">
        <w:rPr>
          <w:bCs w:val="0"/>
          <w:sz w:val="24"/>
          <w:szCs w:val="24"/>
        </w:rPr>
        <w:t>микрозаем</w:t>
      </w:r>
      <w:proofErr w:type="spellEnd"/>
      <w:r w:rsidRPr="00635D6F">
        <w:rPr>
          <w:bCs w:val="0"/>
          <w:sz w:val="24"/>
          <w:szCs w:val="24"/>
        </w:rPr>
        <w:t>?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 xml:space="preserve">Если вы взяли </w:t>
      </w:r>
      <w:proofErr w:type="spellStart"/>
      <w:r w:rsidRPr="00635D6F">
        <w:t>микрозаем</w:t>
      </w:r>
      <w:proofErr w:type="spellEnd"/>
      <w:r w:rsidRPr="00635D6F">
        <w:t xml:space="preserve"> после 1 июля 2019 года (включительно), общая сумма всех платежей </w:t>
      </w:r>
      <w:r w:rsidR="004647B0">
        <w:br/>
      </w:r>
      <w:r w:rsidRPr="00635D6F">
        <w:t xml:space="preserve">с учетом процентов, штрафов, пеней, платы за дополнительные услуги (например, страхование) </w:t>
      </w:r>
      <w:r w:rsidR="004647B0">
        <w:br/>
      </w:r>
      <w:r w:rsidRPr="00635D6F">
        <w:t>не может превышать сумму займа более чем в 2 раза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jc w:val="both"/>
        <w:rPr>
          <w:b/>
          <w:bCs/>
        </w:rPr>
      </w:pPr>
      <w:r w:rsidRPr="00635D6F">
        <w:rPr>
          <w:b/>
          <w:bCs/>
          <w:color w:val="002060"/>
        </w:rPr>
        <w:t>Внимание!</w:t>
      </w:r>
      <w:r w:rsidRPr="00635D6F">
        <w:rPr>
          <w:b/>
          <w:bCs/>
        </w:rPr>
        <w:t xml:space="preserve"> Неустойка (штрафы, пени) могут начисляться только на просроченную часть суммы основного долга, но не на проценты.</w:t>
      </w:r>
    </w:p>
    <w:p w:rsidR="00514380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 xml:space="preserve">Когда вы погашаете задолженность, не забывайте сохранять документы об оплате (чек, квитанцию или приходно-кассовый ордер). 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/>
          <w:color w:val="002060"/>
        </w:rPr>
        <w:t>Помните</w:t>
      </w:r>
      <w:r w:rsidRPr="00635D6F">
        <w:t xml:space="preserve">, что заем считается погашенным в тот момент, когда средства поступили на счет или в кассу МФО. Попросите у кредитора справку о том, что вы погасили заем </w:t>
      </w:r>
      <w:r w:rsidR="009850C5" w:rsidRPr="00635D6F">
        <w:t xml:space="preserve">или </w:t>
      </w:r>
      <w:r w:rsidRPr="00635D6F">
        <w:t>(часть долга по займу).</w:t>
      </w:r>
    </w:p>
    <w:p w:rsidR="009F73AF" w:rsidRPr="00635D6F" w:rsidRDefault="009F73AF" w:rsidP="00D91DBB">
      <w:pPr>
        <w:pStyle w:val="HTML"/>
        <w:shd w:val="clear" w:color="auto" w:fill="FFFFFF"/>
        <w:suppressAutoHyphens/>
        <w:spacing w:after="40" w:line="276" w:lineRule="auto"/>
        <w:ind w:firstLine="284"/>
        <w:jc w:val="both"/>
        <w:rPr>
          <w:b/>
          <w:i w:val="0"/>
        </w:rPr>
      </w:pPr>
      <w:r w:rsidRPr="00635D6F">
        <w:rPr>
          <w:b/>
          <w:i w:val="0"/>
        </w:rPr>
        <w:t>В случае нарушения ваших прав, обратитесь в Банк России</w:t>
      </w:r>
      <w:proofErr w:type="gramStart"/>
      <w:r w:rsidRPr="00635D6F">
        <w:rPr>
          <w:b/>
          <w:i w:val="0"/>
        </w:rPr>
        <w:t>.</w:t>
      </w:r>
      <w:proofErr w:type="gramEnd"/>
      <w:r w:rsidRPr="00635D6F">
        <w:rPr>
          <w:b/>
          <w:i w:val="0"/>
        </w:rPr>
        <w:t xml:space="preserve"> </w:t>
      </w:r>
      <w:proofErr w:type="gramStart"/>
      <w:r w:rsidR="004647B0">
        <w:rPr>
          <w:b/>
          <w:i w:val="0"/>
        </w:rPr>
        <w:t>т</w:t>
      </w:r>
      <w:proofErr w:type="gramEnd"/>
      <w:r w:rsidRPr="00635D6F">
        <w:rPr>
          <w:b/>
          <w:i w:val="0"/>
        </w:rPr>
        <w:t xml:space="preserve">ел.: </w:t>
      </w:r>
      <w:r w:rsidRPr="00635D6F">
        <w:rPr>
          <w:b/>
          <w:i w:val="0"/>
          <w:iCs w:val="0"/>
        </w:rPr>
        <w:t xml:space="preserve">+7 499 300-30-00; </w:t>
      </w:r>
      <w:r w:rsidR="004647B0">
        <w:rPr>
          <w:b/>
          <w:i w:val="0"/>
          <w:iCs w:val="0"/>
        </w:rPr>
        <w:br/>
      </w:r>
      <w:r w:rsidRPr="00635D6F">
        <w:rPr>
          <w:b/>
          <w:i w:val="0"/>
          <w:iCs w:val="0"/>
        </w:rPr>
        <w:t>8</w:t>
      </w:r>
      <w:r w:rsidR="00B648CC" w:rsidRPr="00635D6F">
        <w:rPr>
          <w:b/>
          <w:i w:val="0"/>
          <w:iCs w:val="0"/>
        </w:rPr>
        <w:t> </w:t>
      </w:r>
      <w:r w:rsidRPr="00635D6F">
        <w:rPr>
          <w:b/>
          <w:i w:val="0"/>
          <w:iCs w:val="0"/>
        </w:rPr>
        <w:t>800</w:t>
      </w:r>
      <w:r w:rsidR="00B648CC" w:rsidRPr="00635D6F">
        <w:rPr>
          <w:b/>
          <w:i w:val="0"/>
          <w:iCs w:val="0"/>
        </w:rPr>
        <w:t>-</w:t>
      </w:r>
      <w:r w:rsidRPr="00635D6F">
        <w:rPr>
          <w:b/>
          <w:i w:val="0"/>
          <w:iCs w:val="0"/>
        </w:rPr>
        <w:t xml:space="preserve">300-30-00 </w:t>
      </w:r>
      <w:r w:rsidRPr="00635D6F">
        <w:rPr>
          <w:b/>
          <w:i w:val="0"/>
        </w:rPr>
        <w:t>круглосуточно.</w:t>
      </w:r>
    </w:p>
    <w:p w:rsidR="00A051D6" w:rsidRPr="00635D6F" w:rsidRDefault="00791849" w:rsidP="00D91DBB">
      <w:pPr>
        <w:suppressAutoHyphens/>
        <w:autoSpaceDE w:val="0"/>
        <w:autoSpaceDN w:val="0"/>
        <w:adjustRightInd w:val="0"/>
        <w:spacing w:before="0" w:after="60"/>
        <w:ind w:left="3686"/>
        <w:jc w:val="both"/>
        <w:rPr>
          <w:sz w:val="20"/>
          <w:szCs w:val="24"/>
        </w:rPr>
      </w:pPr>
      <w:r w:rsidRPr="00635D6F">
        <w:rPr>
          <w:sz w:val="20"/>
          <w:szCs w:val="24"/>
        </w:rPr>
        <w:t>Материал подготовлен с использованием СПС Консультант Плюс по состоянию на 01.</w:t>
      </w:r>
      <w:r w:rsidR="00F32232" w:rsidRPr="00635D6F">
        <w:rPr>
          <w:sz w:val="20"/>
          <w:szCs w:val="24"/>
        </w:rPr>
        <w:t>10</w:t>
      </w:r>
      <w:r w:rsidRPr="00635D6F">
        <w:rPr>
          <w:sz w:val="20"/>
          <w:szCs w:val="24"/>
        </w:rPr>
        <w:t>.2019</w:t>
      </w:r>
      <w:r w:rsidR="00A051D6" w:rsidRPr="00635D6F">
        <w:rPr>
          <w:sz w:val="20"/>
          <w:szCs w:val="24"/>
        </w:rPr>
        <w:t xml:space="preserve"> и сайта cbr.ru</w:t>
      </w:r>
      <w:r w:rsidR="00635D6F" w:rsidRPr="00635D6F">
        <w:rPr>
          <w:sz w:val="20"/>
          <w:szCs w:val="24"/>
        </w:rPr>
        <w:t xml:space="preserve"> специалистами консультационного центра</w:t>
      </w:r>
      <w:r w:rsidR="006771DB">
        <w:rPr>
          <w:sz w:val="20"/>
          <w:szCs w:val="24"/>
        </w:rPr>
        <w:t>.</w:t>
      </w:r>
    </w:p>
    <w:sectPr w:rsidR="00A051D6" w:rsidRPr="00635D6F" w:rsidSect="00D91DBB">
      <w:pgSz w:w="11906" w:h="16838"/>
      <w:pgMar w:top="568" w:right="566" w:bottom="426" w:left="709" w:header="708" w:footer="708" w:gutter="0"/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69" w:rsidRDefault="00AC2F69" w:rsidP="003B2FB5">
      <w:r>
        <w:separator/>
      </w:r>
    </w:p>
  </w:endnote>
  <w:endnote w:type="continuationSeparator" w:id="0">
    <w:p w:rsidR="00AC2F69" w:rsidRDefault="00AC2F69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69" w:rsidRDefault="00AC2F69" w:rsidP="003B2FB5">
      <w:r>
        <w:separator/>
      </w:r>
    </w:p>
  </w:footnote>
  <w:footnote w:type="continuationSeparator" w:id="0">
    <w:p w:rsidR="00AC2F69" w:rsidRDefault="00AC2F69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647F7"/>
    <w:multiLevelType w:val="multilevel"/>
    <w:tmpl w:val="301A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27877"/>
    <w:multiLevelType w:val="hybridMultilevel"/>
    <w:tmpl w:val="AC78FF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1759E"/>
    <w:multiLevelType w:val="hybridMultilevel"/>
    <w:tmpl w:val="206421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26A00D6"/>
    <w:multiLevelType w:val="multilevel"/>
    <w:tmpl w:val="7CF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C846F6"/>
    <w:multiLevelType w:val="multilevel"/>
    <w:tmpl w:val="2310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1E6ACA"/>
    <w:multiLevelType w:val="multilevel"/>
    <w:tmpl w:val="F2A41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3D09AB"/>
    <w:multiLevelType w:val="multilevel"/>
    <w:tmpl w:val="410E0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BF6AF0"/>
    <w:multiLevelType w:val="hybridMultilevel"/>
    <w:tmpl w:val="7F30F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6"/>
  </w:num>
  <w:num w:numId="5">
    <w:abstractNumId w:val="34"/>
  </w:num>
  <w:num w:numId="6">
    <w:abstractNumId w:val="26"/>
  </w:num>
  <w:num w:numId="7">
    <w:abstractNumId w:val="0"/>
  </w:num>
  <w:num w:numId="8">
    <w:abstractNumId w:val="29"/>
  </w:num>
  <w:num w:numId="9">
    <w:abstractNumId w:val="36"/>
  </w:num>
  <w:num w:numId="10">
    <w:abstractNumId w:val="3"/>
  </w:num>
  <w:num w:numId="11">
    <w:abstractNumId w:val="11"/>
  </w:num>
  <w:num w:numId="12">
    <w:abstractNumId w:val="27"/>
  </w:num>
  <w:num w:numId="13">
    <w:abstractNumId w:val="6"/>
  </w:num>
  <w:num w:numId="14">
    <w:abstractNumId w:val="1"/>
  </w:num>
  <w:num w:numId="15">
    <w:abstractNumId w:val="20"/>
  </w:num>
  <w:num w:numId="16">
    <w:abstractNumId w:val="22"/>
  </w:num>
  <w:num w:numId="17">
    <w:abstractNumId w:val="18"/>
  </w:num>
  <w:num w:numId="18">
    <w:abstractNumId w:val="24"/>
  </w:num>
  <w:num w:numId="19">
    <w:abstractNumId w:val="9"/>
  </w:num>
  <w:num w:numId="20">
    <w:abstractNumId w:val="23"/>
  </w:num>
  <w:num w:numId="21">
    <w:abstractNumId w:val="14"/>
  </w:num>
  <w:num w:numId="22">
    <w:abstractNumId w:val="15"/>
  </w:num>
  <w:num w:numId="23">
    <w:abstractNumId w:val="19"/>
  </w:num>
  <w:num w:numId="24">
    <w:abstractNumId w:val="35"/>
  </w:num>
  <w:num w:numId="25">
    <w:abstractNumId w:val="42"/>
  </w:num>
  <w:num w:numId="26">
    <w:abstractNumId w:val="45"/>
  </w:num>
  <w:num w:numId="27">
    <w:abstractNumId w:val="44"/>
  </w:num>
  <w:num w:numId="28">
    <w:abstractNumId w:val="39"/>
  </w:num>
  <w:num w:numId="29">
    <w:abstractNumId w:val="17"/>
  </w:num>
  <w:num w:numId="30">
    <w:abstractNumId w:val="33"/>
  </w:num>
  <w:num w:numId="31">
    <w:abstractNumId w:val="8"/>
  </w:num>
  <w:num w:numId="32">
    <w:abstractNumId w:val="5"/>
  </w:num>
  <w:num w:numId="33">
    <w:abstractNumId w:val="38"/>
  </w:num>
  <w:num w:numId="34">
    <w:abstractNumId w:val="41"/>
  </w:num>
  <w:num w:numId="35">
    <w:abstractNumId w:val="10"/>
  </w:num>
  <w:num w:numId="36">
    <w:abstractNumId w:val="30"/>
  </w:num>
  <w:num w:numId="37">
    <w:abstractNumId w:val="7"/>
  </w:num>
  <w:num w:numId="38">
    <w:abstractNumId w:val="31"/>
  </w:num>
  <w:num w:numId="39">
    <w:abstractNumId w:val="25"/>
  </w:num>
  <w:num w:numId="40">
    <w:abstractNumId w:val="13"/>
  </w:num>
  <w:num w:numId="41">
    <w:abstractNumId w:val="2"/>
  </w:num>
  <w:num w:numId="42">
    <w:abstractNumId w:val="40"/>
  </w:num>
  <w:num w:numId="43">
    <w:abstractNumId w:val="28"/>
  </w:num>
  <w:num w:numId="44">
    <w:abstractNumId w:val="37"/>
  </w:num>
  <w:num w:numId="45">
    <w:abstractNumId w:val="4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33"/>
    <w:rsid w:val="000026C8"/>
    <w:rsid w:val="00007628"/>
    <w:rsid w:val="0001131A"/>
    <w:rsid w:val="00026DB1"/>
    <w:rsid w:val="000332C0"/>
    <w:rsid w:val="00040394"/>
    <w:rsid w:val="00041BCD"/>
    <w:rsid w:val="0004346C"/>
    <w:rsid w:val="0004734F"/>
    <w:rsid w:val="000521C6"/>
    <w:rsid w:val="0006601B"/>
    <w:rsid w:val="00072458"/>
    <w:rsid w:val="00086308"/>
    <w:rsid w:val="000867B8"/>
    <w:rsid w:val="000A2435"/>
    <w:rsid w:val="000A4A1E"/>
    <w:rsid w:val="000C1CC8"/>
    <w:rsid w:val="000C6081"/>
    <w:rsid w:val="000D579C"/>
    <w:rsid w:val="000D656F"/>
    <w:rsid w:val="000D75C2"/>
    <w:rsid w:val="000E6ADE"/>
    <w:rsid w:val="000E7185"/>
    <w:rsid w:val="00104FA3"/>
    <w:rsid w:val="001212F5"/>
    <w:rsid w:val="00125AC8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826E8"/>
    <w:rsid w:val="001A1A3B"/>
    <w:rsid w:val="001A7BB8"/>
    <w:rsid w:val="001E40B1"/>
    <w:rsid w:val="001E62AE"/>
    <w:rsid w:val="001F224C"/>
    <w:rsid w:val="002030FB"/>
    <w:rsid w:val="00215FD9"/>
    <w:rsid w:val="00230ABF"/>
    <w:rsid w:val="00230B3C"/>
    <w:rsid w:val="00232BBC"/>
    <w:rsid w:val="00237F90"/>
    <w:rsid w:val="00242048"/>
    <w:rsid w:val="00245561"/>
    <w:rsid w:val="00246CD2"/>
    <w:rsid w:val="00247874"/>
    <w:rsid w:val="002531C1"/>
    <w:rsid w:val="00263348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531A"/>
    <w:rsid w:val="002A692D"/>
    <w:rsid w:val="002C0A62"/>
    <w:rsid w:val="002C6EA5"/>
    <w:rsid w:val="002C7EE6"/>
    <w:rsid w:val="002D0AAC"/>
    <w:rsid w:val="002D2CAD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766"/>
    <w:rsid w:val="00332B13"/>
    <w:rsid w:val="00333AD9"/>
    <w:rsid w:val="00344484"/>
    <w:rsid w:val="003448C3"/>
    <w:rsid w:val="003452E3"/>
    <w:rsid w:val="00350FFC"/>
    <w:rsid w:val="0037196F"/>
    <w:rsid w:val="003755E7"/>
    <w:rsid w:val="00382309"/>
    <w:rsid w:val="00383F98"/>
    <w:rsid w:val="0039031B"/>
    <w:rsid w:val="00390B62"/>
    <w:rsid w:val="00394BE8"/>
    <w:rsid w:val="00397321"/>
    <w:rsid w:val="003B2FB5"/>
    <w:rsid w:val="003B62D8"/>
    <w:rsid w:val="003B6441"/>
    <w:rsid w:val="003C5799"/>
    <w:rsid w:val="003D6687"/>
    <w:rsid w:val="003E2E63"/>
    <w:rsid w:val="003E57F5"/>
    <w:rsid w:val="003E639A"/>
    <w:rsid w:val="00401335"/>
    <w:rsid w:val="00411D57"/>
    <w:rsid w:val="004134BA"/>
    <w:rsid w:val="004153D2"/>
    <w:rsid w:val="00431230"/>
    <w:rsid w:val="004348BD"/>
    <w:rsid w:val="00444339"/>
    <w:rsid w:val="00444483"/>
    <w:rsid w:val="004520F7"/>
    <w:rsid w:val="00453635"/>
    <w:rsid w:val="004551D5"/>
    <w:rsid w:val="0046401A"/>
    <w:rsid w:val="004647B0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03ACB"/>
    <w:rsid w:val="0051181F"/>
    <w:rsid w:val="00512F9A"/>
    <w:rsid w:val="00514380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7C00"/>
    <w:rsid w:val="0059397A"/>
    <w:rsid w:val="005A64AC"/>
    <w:rsid w:val="005B10CC"/>
    <w:rsid w:val="005C7576"/>
    <w:rsid w:val="005D13CE"/>
    <w:rsid w:val="005D59BE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35D6F"/>
    <w:rsid w:val="00646F55"/>
    <w:rsid w:val="0065136D"/>
    <w:rsid w:val="00655141"/>
    <w:rsid w:val="00656841"/>
    <w:rsid w:val="00660B61"/>
    <w:rsid w:val="00671759"/>
    <w:rsid w:val="0067450F"/>
    <w:rsid w:val="006750F6"/>
    <w:rsid w:val="006771DB"/>
    <w:rsid w:val="00680A98"/>
    <w:rsid w:val="00681A7E"/>
    <w:rsid w:val="0068242F"/>
    <w:rsid w:val="00691E51"/>
    <w:rsid w:val="006959FE"/>
    <w:rsid w:val="006A0BE9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EA6"/>
    <w:rsid w:val="006F2661"/>
    <w:rsid w:val="006F60D0"/>
    <w:rsid w:val="00706982"/>
    <w:rsid w:val="0070715F"/>
    <w:rsid w:val="00721545"/>
    <w:rsid w:val="00722D99"/>
    <w:rsid w:val="007242A1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92E"/>
    <w:rsid w:val="00794FFB"/>
    <w:rsid w:val="00795B3A"/>
    <w:rsid w:val="00796F67"/>
    <w:rsid w:val="00797038"/>
    <w:rsid w:val="00797802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1E2E"/>
    <w:rsid w:val="007D5A53"/>
    <w:rsid w:val="007E4A76"/>
    <w:rsid w:val="007F0CD3"/>
    <w:rsid w:val="007F0D5F"/>
    <w:rsid w:val="007F0E84"/>
    <w:rsid w:val="007F76ED"/>
    <w:rsid w:val="00803344"/>
    <w:rsid w:val="008142E0"/>
    <w:rsid w:val="00817443"/>
    <w:rsid w:val="00820473"/>
    <w:rsid w:val="00820A42"/>
    <w:rsid w:val="008217E1"/>
    <w:rsid w:val="00824E65"/>
    <w:rsid w:val="00825BB4"/>
    <w:rsid w:val="00825F0E"/>
    <w:rsid w:val="00827399"/>
    <w:rsid w:val="008373EF"/>
    <w:rsid w:val="00844A51"/>
    <w:rsid w:val="00844EC9"/>
    <w:rsid w:val="008458DD"/>
    <w:rsid w:val="008466BA"/>
    <w:rsid w:val="0085325A"/>
    <w:rsid w:val="00857827"/>
    <w:rsid w:val="00866779"/>
    <w:rsid w:val="0087121D"/>
    <w:rsid w:val="00872F21"/>
    <w:rsid w:val="00882815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C7A40"/>
    <w:rsid w:val="008D5B2F"/>
    <w:rsid w:val="008D7E74"/>
    <w:rsid w:val="008E2E2F"/>
    <w:rsid w:val="008E545B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1B72"/>
    <w:rsid w:val="00964349"/>
    <w:rsid w:val="00964FD4"/>
    <w:rsid w:val="0096664F"/>
    <w:rsid w:val="00967A75"/>
    <w:rsid w:val="00974FF1"/>
    <w:rsid w:val="009761F5"/>
    <w:rsid w:val="00980A6A"/>
    <w:rsid w:val="009850C5"/>
    <w:rsid w:val="009B4ADB"/>
    <w:rsid w:val="009C38E2"/>
    <w:rsid w:val="009D11E8"/>
    <w:rsid w:val="009D154D"/>
    <w:rsid w:val="009D2649"/>
    <w:rsid w:val="009D2BC8"/>
    <w:rsid w:val="009E18E4"/>
    <w:rsid w:val="009F17A3"/>
    <w:rsid w:val="009F18FD"/>
    <w:rsid w:val="009F73AF"/>
    <w:rsid w:val="009F78B4"/>
    <w:rsid w:val="00A02FBF"/>
    <w:rsid w:val="00A04A0D"/>
    <w:rsid w:val="00A051D6"/>
    <w:rsid w:val="00A05A73"/>
    <w:rsid w:val="00A15A8C"/>
    <w:rsid w:val="00A2277C"/>
    <w:rsid w:val="00A23A2F"/>
    <w:rsid w:val="00A25DB1"/>
    <w:rsid w:val="00A2726C"/>
    <w:rsid w:val="00A364C6"/>
    <w:rsid w:val="00A41AEB"/>
    <w:rsid w:val="00A4248A"/>
    <w:rsid w:val="00A43080"/>
    <w:rsid w:val="00A43C87"/>
    <w:rsid w:val="00A462CF"/>
    <w:rsid w:val="00A5503E"/>
    <w:rsid w:val="00A6167D"/>
    <w:rsid w:val="00A64BC3"/>
    <w:rsid w:val="00A67526"/>
    <w:rsid w:val="00A7052E"/>
    <w:rsid w:val="00A740AB"/>
    <w:rsid w:val="00A778E6"/>
    <w:rsid w:val="00A85F56"/>
    <w:rsid w:val="00A970EC"/>
    <w:rsid w:val="00AA1319"/>
    <w:rsid w:val="00AA4780"/>
    <w:rsid w:val="00AA4F90"/>
    <w:rsid w:val="00AB2813"/>
    <w:rsid w:val="00AB5447"/>
    <w:rsid w:val="00AC2F69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01A54"/>
    <w:rsid w:val="00B135E5"/>
    <w:rsid w:val="00B13C5C"/>
    <w:rsid w:val="00B16524"/>
    <w:rsid w:val="00B22E2E"/>
    <w:rsid w:val="00B24BA9"/>
    <w:rsid w:val="00B269BD"/>
    <w:rsid w:val="00B53DC4"/>
    <w:rsid w:val="00B54C09"/>
    <w:rsid w:val="00B6026A"/>
    <w:rsid w:val="00B648CC"/>
    <w:rsid w:val="00B653A6"/>
    <w:rsid w:val="00B678B0"/>
    <w:rsid w:val="00B82175"/>
    <w:rsid w:val="00B905FC"/>
    <w:rsid w:val="00B91239"/>
    <w:rsid w:val="00B926C1"/>
    <w:rsid w:val="00BA515A"/>
    <w:rsid w:val="00BC06C8"/>
    <w:rsid w:val="00BD6A9D"/>
    <w:rsid w:val="00BF13DA"/>
    <w:rsid w:val="00C07BEC"/>
    <w:rsid w:val="00C140A1"/>
    <w:rsid w:val="00C214BC"/>
    <w:rsid w:val="00C21FA8"/>
    <w:rsid w:val="00C23F69"/>
    <w:rsid w:val="00C24A14"/>
    <w:rsid w:val="00C34101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B6CE9"/>
    <w:rsid w:val="00CD0B6D"/>
    <w:rsid w:val="00CE0679"/>
    <w:rsid w:val="00CE3AF2"/>
    <w:rsid w:val="00CE4CE9"/>
    <w:rsid w:val="00CE537A"/>
    <w:rsid w:val="00CE5FCB"/>
    <w:rsid w:val="00CE7AFD"/>
    <w:rsid w:val="00D14574"/>
    <w:rsid w:val="00D3487E"/>
    <w:rsid w:val="00D4542D"/>
    <w:rsid w:val="00D47A43"/>
    <w:rsid w:val="00D62AFD"/>
    <w:rsid w:val="00D642C0"/>
    <w:rsid w:val="00D64B81"/>
    <w:rsid w:val="00D71A83"/>
    <w:rsid w:val="00D8228C"/>
    <w:rsid w:val="00D84F6B"/>
    <w:rsid w:val="00D91DBB"/>
    <w:rsid w:val="00D9530F"/>
    <w:rsid w:val="00DA0434"/>
    <w:rsid w:val="00DA0F2D"/>
    <w:rsid w:val="00DB3FC1"/>
    <w:rsid w:val="00DB4ECD"/>
    <w:rsid w:val="00DB6FCC"/>
    <w:rsid w:val="00DD44A6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27F1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95031"/>
    <w:rsid w:val="00EA3BCE"/>
    <w:rsid w:val="00EB011B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2232"/>
    <w:rsid w:val="00F3357C"/>
    <w:rsid w:val="00F3441A"/>
    <w:rsid w:val="00F42886"/>
    <w:rsid w:val="00F43AFA"/>
    <w:rsid w:val="00F46350"/>
    <w:rsid w:val="00F51D4E"/>
    <w:rsid w:val="00F639FB"/>
    <w:rsid w:val="00F712F1"/>
    <w:rsid w:val="00F722D7"/>
    <w:rsid w:val="00F77D7A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5F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A85F56"/>
    <w:rPr>
      <w:rFonts w:asciiTheme="majorHAnsi" w:eastAsiaTheme="majorEastAsia" w:hAnsiTheme="majorHAnsi" w:cstheme="majorBidi"/>
      <w:color w:val="404040" w:themeColor="text1" w:themeTint="BF"/>
      <w:shd w:val="clear" w:color="auto" w:fill="FFFFFF"/>
    </w:rPr>
  </w:style>
  <w:style w:type="paragraph" w:styleId="HTML">
    <w:name w:val="HTML Address"/>
    <w:basedOn w:val="a"/>
    <w:link w:val="HTML0"/>
    <w:uiPriority w:val="99"/>
    <w:unhideWhenUsed/>
    <w:rsid w:val="009F73AF"/>
    <w:pPr>
      <w:shd w:val="clear" w:color="auto" w:fill="auto"/>
      <w:spacing w:before="0" w:after="0" w:line="240" w:lineRule="auto"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9F73A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phone">
    <w:name w:val="phone"/>
    <w:basedOn w:val="a0"/>
    <w:rsid w:val="009F7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5F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A85F56"/>
    <w:rPr>
      <w:rFonts w:asciiTheme="majorHAnsi" w:eastAsiaTheme="majorEastAsia" w:hAnsiTheme="majorHAnsi" w:cstheme="majorBidi"/>
      <w:color w:val="404040" w:themeColor="text1" w:themeTint="BF"/>
      <w:shd w:val="clear" w:color="auto" w:fill="FFFFFF"/>
    </w:rPr>
  </w:style>
  <w:style w:type="paragraph" w:styleId="HTML">
    <w:name w:val="HTML Address"/>
    <w:basedOn w:val="a"/>
    <w:link w:val="HTML0"/>
    <w:uiPriority w:val="99"/>
    <w:unhideWhenUsed/>
    <w:rsid w:val="009F73AF"/>
    <w:pPr>
      <w:shd w:val="clear" w:color="auto" w:fill="auto"/>
      <w:spacing w:before="0" w:after="0" w:line="240" w:lineRule="auto"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9F73A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phone">
    <w:name w:val="phone"/>
    <w:basedOn w:val="a0"/>
    <w:rsid w:val="009F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ncult.info/services/spravochn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076B-412C-45F6-87D5-6EE110A6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582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123</cp:lastModifiedBy>
  <cp:revision>2</cp:revision>
  <cp:lastPrinted>2019-10-25T08:27:00Z</cp:lastPrinted>
  <dcterms:created xsi:type="dcterms:W3CDTF">2019-10-29T06:04:00Z</dcterms:created>
  <dcterms:modified xsi:type="dcterms:W3CDTF">2019-10-29T06:04:00Z</dcterms:modified>
</cp:coreProperties>
</file>